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39CB6271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1D52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  <w:proofErr w:type="spellEnd"/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23A2D175" w:rsidR="00101D99" w:rsidRPr="004C1D52" w:rsidRDefault="00101D99" w:rsidP="004C1D52">
            <w:pPr>
              <w:pStyle w:val="root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right="15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1D52">
              <w:rPr>
                <w:rFonts w:ascii="Arial" w:hAnsi="Arial" w:cs="Arial"/>
                <w:color w:val="FF0000"/>
                <w:sz w:val="20"/>
                <w:szCs w:val="20"/>
              </w:rPr>
              <w:t xml:space="preserve">Course: </w:t>
            </w:r>
            <w:hyperlink r:id="rId8" w:tooltip="CSD310-312A Database Development and Use (2221-DD)" w:history="1">
              <w:r w:rsidR="004C1D52" w:rsidRPr="004C1D52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  <w:bdr w:val="none" w:sz="0" w:space="0" w:color="auto" w:frame="1"/>
                </w:rPr>
                <w:t>CSD310-312A Database Development and Use (2221-DD)</w:t>
              </w:r>
            </w:hyperlink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40C87AFF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D52">
              <w:rPr>
                <w:rFonts w:ascii="Arial" w:hAnsi="Arial" w:cs="Arial"/>
                <w:color w:val="C00000"/>
                <w:sz w:val="20"/>
                <w:szCs w:val="20"/>
              </w:rPr>
              <w:t>Final Project with UI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FD9A5D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D52">
              <w:rPr>
                <w:rFonts w:ascii="Arial" w:hAnsi="Arial" w:cs="Arial"/>
                <w:color w:val="C00000"/>
                <w:sz w:val="20"/>
                <w:szCs w:val="20"/>
              </w:rPr>
              <w:t>12/13/2021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1127E573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D52">
              <w:rPr>
                <w:rFonts w:ascii="Arial" w:hAnsi="Arial" w:cs="Arial"/>
                <w:color w:val="C00000"/>
                <w:sz w:val="20"/>
                <w:szCs w:val="20"/>
              </w:rPr>
              <w:t>1.0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4E511439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3231F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1 Verify </w:t>
            </w:r>
            <w:r w:rsidR="006317A7">
              <w:rPr>
                <w:rStyle w:val="Hyperlink"/>
                <w:rFonts w:ascii="Arial" w:hAnsi="Arial" w:cs="Arial"/>
                <w:b/>
                <w:bCs/>
                <w:noProof/>
              </w:rPr>
              <w:t>input data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290C61F6" w:rsidR="00A15F1C" w:rsidRDefault="00F06067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3231F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2 </w:t>
            </w:r>
            <w:r w:rsidR="006317A7">
              <w:rPr>
                <w:rStyle w:val="Hyperlink"/>
                <w:rFonts w:ascii="Arial" w:hAnsi="Arial" w:cs="Arial"/>
                <w:b/>
                <w:bCs/>
                <w:noProof/>
              </w:rPr>
              <w:t>Verify books list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7832005C" w:rsidR="00A15F1C" w:rsidRDefault="00F06067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3231F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3 </w:t>
            </w:r>
            <w:r w:rsidR="006317A7">
              <w:rPr>
                <w:rStyle w:val="Hyperlink"/>
                <w:rFonts w:ascii="Arial" w:hAnsi="Arial" w:cs="Arial"/>
                <w:b/>
                <w:bCs/>
                <w:noProof/>
              </w:rPr>
              <w:t>Verify User account menu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615A9125" w:rsidR="00A15F1C" w:rsidRDefault="00F06067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3231F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4 </w:t>
            </w:r>
            <w:r w:rsidR="006317A7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Verify </w:t>
            </w:r>
            <w:r w:rsidR="00491928">
              <w:rPr>
                <w:rStyle w:val="Hyperlink"/>
                <w:rFonts w:ascii="Arial" w:hAnsi="Arial" w:cs="Arial"/>
                <w:b/>
                <w:bCs/>
                <w:noProof/>
              </w:rPr>
              <w:t>incorrect menu option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49F9B71B" w:rsidR="00A15F1C" w:rsidRDefault="00F06067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3231FC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est 5 </w:t>
            </w:r>
            <w:r w:rsidR="006317A7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Verify </w:t>
            </w:r>
            <w:r w:rsidR="001D49B5">
              <w:rPr>
                <w:rStyle w:val="Hyperlink"/>
                <w:rFonts w:ascii="Arial" w:hAnsi="Arial" w:cs="Arial"/>
                <w:b/>
                <w:bCs/>
                <w:noProof/>
              </w:rPr>
              <w:t>incorrect account menu option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28D4A568" w:rsidR="007B611F" w:rsidRPr="007B611F" w:rsidRDefault="00CA346B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erify menu options and input works correctly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777777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28CE98D0" w14:textId="47B6CC0C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C1D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non Russell-Phipps</w:t>
            </w:r>
          </w:p>
          <w:p w14:paraId="31073C08" w14:textId="54F134E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1D52">
              <w:rPr>
                <w:rFonts w:ascii="Arial" w:hAnsi="Arial" w:cs="Arial"/>
                <w:color w:val="C00000"/>
                <w:sz w:val="20"/>
                <w:szCs w:val="20"/>
              </w:rPr>
              <w:t>2021/12/1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29B477B1" w:rsidR="00A15F1C" w:rsidRPr="00A20A44" w:rsidRDefault="00CA34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and run the program</w:t>
            </w:r>
          </w:p>
        </w:tc>
        <w:tc>
          <w:tcPr>
            <w:tcW w:w="3929" w:type="dxa"/>
          </w:tcPr>
          <w:p w14:paraId="4D178512" w14:textId="4D13BB64" w:rsidR="00A15F1C" w:rsidRPr="00A20A44" w:rsidRDefault="00CA34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rogram opens and the menu appears</w:t>
            </w:r>
          </w:p>
        </w:tc>
        <w:tc>
          <w:tcPr>
            <w:tcW w:w="2148" w:type="dxa"/>
          </w:tcPr>
          <w:p w14:paraId="1A58D0F1" w14:textId="79170908" w:rsidR="00A15F1C" w:rsidRPr="00A20A44" w:rsidRDefault="00CA34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03C27C62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262EA33" w:rsidR="00A15F1C" w:rsidRPr="00A20A44" w:rsidRDefault="00CA34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an option</w:t>
            </w:r>
          </w:p>
        </w:tc>
        <w:tc>
          <w:tcPr>
            <w:tcW w:w="3929" w:type="dxa"/>
          </w:tcPr>
          <w:p w14:paraId="0DE6C1C2" w14:textId="07B3A9A5" w:rsidR="00A15F1C" w:rsidRPr="00A20A44" w:rsidRDefault="00CA34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n option from the menu</w:t>
            </w:r>
          </w:p>
        </w:tc>
        <w:tc>
          <w:tcPr>
            <w:tcW w:w="2148" w:type="dxa"/>
          </w:tcPr>
          <w:p w14:paraId="68A3E63F" w14:textId="332EA1FA" w:rsidR="00A15F1C" w:rsidRPr="00A20A44" w:rsidRDefault="00CA34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26F6AB01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140024D3" w:rsidR="00A15F1C" w:rsidRPr="00A20A44" w:rsidRDefault="00CA34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ed location</w:t>
            </w:r>
          </w:p>
        </w:tc>
        <w:tc>
          <w:tcPr>
            <w:tcW w:w="3929" w:type="dxa"/>
          </w:tcPr>
          <w:p w14:paraId="1C23E176" w14:textId="2FC47928" w:rsidR="00A15F1C" w:rsidRPr="00A20A44" w:rsidRDefault="00CA34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cation info appeared</w:t>
            </w:r>
          </w:p>
        </w:tc>
        <w:tc>
          <w:tcPr>
            <w:tcW w:w="2148" w:type="dxa"/>
          </w:tcPr>
          <w:p w14:paraId="278D1F7F" w14:textId="1F81E7DC" w:rsidR="00A15F1C" w:rsidRPr="00A20A44" w:rsidRDefault="00CA34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55A89FB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1F454448" w:rsidR="00A15F1C" w:rsidRPr="00A20A44" w:rsidRDefault="00CA34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ed option to close program</w:t>
            </w:r>
          </w:p>
        </w:tc>
        <w:tc>
          <w:tcPr>
            <w:tcW w:w="3929" w:type="dxa"/>
          </w:tcPr>
          <w:p w14:paraId="0B866B81" w14:textId="52288336" w:rsidR="00A15F1C" w:rsidRPr="00A20A44" w:rsidRDefault="00CA34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closed</w:t>
            </w:r>
          </w:p>
        </w:tc>
        <w:tc>
          <w:tcPr>
            <w:tcW w:w="2148" w:type="dxa"/>
          </w:tcPr>
          <w:p w14:paraId="3ED6F8F3" w14:textId="646BBC98" w:rsidR="00A15F1C" w:rsidRPr="00A20A44" w:rsidRDefault="00CA34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142EF20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1B3096C" w:rsidR="00A15F1C" w:rsidRPr="00A20A44" w:rsidRDefault="00CA34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and run the program</w:t>
            </w:r>
          </w:p>
        </w:tc>
        <w:tc>
          <w:tcPr>
            <w:tcW w:w="3929" w:type="dxa"/>
          </w:tcPr>
          <w:p w14:paraId="606EFDAF" w14:textId="33E1ABC3" w:rsidR="00A15F1C" w:rsidRPr="00A20A44" w:rsidRDefault="00CA34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rogram opens and menu appears</w:t>
            </w:r>
          </w:p>
        </w:tc>
        <w:tc>
          <w:tcPr>
            <w:tcW w:w="2148" w:type="dxa"/>
          </w:tcPr>
          <w:p w14:paraId="1D071165" w14:textId="281178D4" w:rsidR="00A15F1C" w:rsidRPr="00A20A44" w:rsidRDefault="00CA34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415531E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60426D79" w:rsidR="000C1DAC" w:rsidRPr="000C1DAC" w:rsidRDefault="00CA34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itial run of the program shows expected menu options and input.  Was able to select two options and was shown the expected results.</w:t>
            </w:r>
            <w:r w:rsidR="00491928">
              <w:rPr>
                <w:rFonts w:ascii="Arial" w:hAnsi="Arial" w:cs="Arial"/>
                <w:color w:val="C00000"/>
                <w:sz w:val="20"/>
                <w:szCs w:val="20"/>
              </w:rPr>
              <w:t xml:space="preserve">  I closed the program and tested it again, and everything appeared to work correctly.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0CE61937" w:rsidR="00A15F1C" w:rsidRPr="007B611F" w:rsidRDefault="00CA346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Select book list option f</w:t>
            </w:r>
            <w:r w:rsidR="00CE13B9">
              <w:rPr>
                <w:rFonts w:ascii="Arial" w:hAnsi="Arial" w:cs="Arial"/>
                <w:b/>
                <w:bCs/>
                <w:color w:val="auto"/>
              </w:rPr>
              <w:t>r</w:t>
            </w:r>
            <w:r>
              <w:rPr>
                <w:rFonts w:ascii="Arial" w:hAnsi="Arial" w:cs="Arial"/>
                <w:b/>
                <w:bCs/>
                <w:color w:val="auto"/>
              </w:rPr>
              <w:t>om main menu</w:t>
            </w:r>
          </w:p>
        </w:tc>
      </w:tr>
      <w:tr w:rsidR="006317A7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6317A7" w:rsidRDefault="006317A7" w:rsidP="006317A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73CC61AE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6317A7">
              <w:rPr>
                <w:rFonts w:ascii="Arial" w:hAnsi="Arial" w:cs="Arial"/>
                <w:color w:val="FF0000"/>
                <w:sz w:val="20"/>
                <w:szCs w:val="20"/>
              </w:rPr>
              <w:t>V</w:t>
            </w:r>
            <w:r w:rsidRPr="006317A7">
              <w:rPr>
                <w:color w:val="FF0000"/>
                <w:sz w:val="20"/>
                <w:szCs w:val="20"/>
              </w:rPr>
              <w:t>erify books list</w:t>
            </w:r>
          </w:p>
        </w:tc>
        <w:tc>
          <w:tcPr>
            <w:tcW w:w="3930" w:type="dxa"/>
          </w:tcPr>
          <w:p w14:paraId="0BE1DB95" w14:textId="77777777" w:rsidR="006317A7" w:rsidRPr="007B611F" w:rsidRDefault="006317A7" w:rsidP="00631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non Russell-Phipps</w:t>
            </w:r>
          </w:p>
          <w:p w14:paraId="1595BA18" w14:textId="72B18F42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12/1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C10D701" w14:textId="77777777" w:rsidR="006317A7" w:rsidRPr="007B611F" w:rsidRDefault="006317A7" w:rsidP="00631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6317A7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317A7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6317A7" w:rsidRPr="00A15F1C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1946D0C3" w:rsidR="006317A7" w:rsidRPr="00A20A44" w:rsidRDefault="00CA346B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and run the program</w:t>
            </w:r>
          </w:p>
        </w:tc>
        <w:tc>
          <w:tcPr>
            <w:tcW w:w="3930" w:type="dxa"/>
          </w:tcPr>
          <w:p w14:paraId="38FF8DEF" w14:textId="2900FA1F" w:rsidR="006317A7" w:rsidRPr="00A20A44" w:rsidRDefault="00CA346B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rogram opens and the menu appears</w:t>
            </w:r>
          </w:p>
        </w:tc>
        <w:tc>
          <w:tcPr>
            <w:tcW w:w="2148" w:type="dxa"/>
          </w:tcPr>
          <w:p w14:paraId="3EF4D7AD" w14:textId="69E63EFC" w:rsidR="006317A7" w:rsidRPr="00A20A44" w:rsidRDefault="00CA346B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410B427C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38F55068" w:rsidR="006317A7" w:rsidRPr="00A20A44" w:rsidRDefault="00CA346B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menu option to see available book list</w:t>
            </w:r>
          </w:p>
        </w:tc>
        <w:tc>
          <w:tcPr>
            <w:tcW w:w="3930" w:type="dxa"/>
          </w:tcPr>
          <w:p w14:paraId="24E5C06F" w14:textId="60AA7019" w:rsidR="006317A7" w:rsidRPr="00A20A44" w:rsidRDefault="00CA346B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ist of available books appears on screen</w:t>
            </w:r>
          </w:p>
        </w:tc>
        <w:tc>
          <w:tcPr>
            <w:tcW w:w="2148" w:type="dxa"/>
          </w:tcPr>
          <w:p w14:paraId="1D142B02" w14:textId="3E19FCE4" w:rsidR="006317A7" w:rsidRPr="00A20A44" w:rsidRDefault="00CA346B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06079B03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6D79893" w:rsidR="006317A7" w:rsidRPr="00A20A44" w:rsidRDefault="00CA346B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 to menu</w:t>
            </w:r>
          </w:p>
        </w:tc>
        <w:tc>
          <w:tcPr>
            <w:tcW w:w="3930" w:type="dxa"/>
          </w:tcPr>
          <w:p w14:paraId="7058A64F" w14:textId="0B456694" w:rsidR="006317A7" w:rsidRPr="00A20A44" w:rsidRDefault="00CA346B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the list of books appear, the menu options show</w:t>
            </w:r>
          </w:p>
        </w:tc>
        <w:tc>
          <w:tcPr>
            <w:tcW w:w="2148" w:type="dxa"/>
          </w:tcPr>
          <w:p w14:paraId="13F124FB" w14:textId="123903AF" w:rsidR="006317A7" w:rsidRPr="00A20A44" w:rsidRDefault="00CA346B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304F0D44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36621CE7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menu option to see available book 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gain</w:t>
            </w:r>
          </w:p>
        </w:tc>
        <w:tc>
          <w:tcPr>
            <w:tcW w:w="3930" w:type="dxa"/>
          </w:tcPr>
          <w:p w14:paraId="6F1D1367" w14:textId="76269A84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st of books appears on screen </w:t>
            </w:r>
          </w:p>
        </w:tc>
        <w:tc>
          <w:tcPr>
            <w:tcW w:w="2148" w:type="dxa"/>
          </w:tcPr>
          <w:p w14:paraId="497E3B6C" w14:textId="463B67CA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A7262" w14:textId="70097889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1AA19C90" w14:textId="58585325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ed to menu again</w:t>
            </w:r>
          </w:p>
        </w:tc>
        <w:tc>
          <w:tcPr>
            <w:tcW w:w="3930" w:type="dxa"/>
          </w:tcPr>
          <w:p w14:paraId="45000B2A" w14:textId="71F0AF6A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the list of books, the menu appears</w:t>
            </w:r>
          </w:p>
        </w:tc>
        <w:tc>
          <w:tcPr>
            <w:tcW w:w="2148" w:type="dxa"/>
          </w:tcPr>
          <w:p w14:paraId="2DB935B5" w14:textId="17C97FDE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54E265D" w14:textId="283B25D7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6317A7" w:rsidRPr="000C1DAC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4A988A1F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or this I tested to ensure the list of books appeared with my correct data.  I tested this twice and each time it worked correctly.  After </w:t>
            </w:r>
            <w:r w:rsidR="00491928">
              <w:rPr>
                <w:rFonts w:ascii="Arial" w:hAnsi="Arial" w:cs="Arial"/>
                <w:color w:val="C0000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of books, the menu options show on screen for the user to select another option or close the program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0AD6FCC1" w:rsidR="00A15F1C" w:rsidRPr="007B611F" w:rsidRDefault="00FD306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est user account menu from main menu</w:t>
            </w:r>
          </w:p>
        </w:tc>
      </w:tr>
      <w:tr w:rsidR="006317A7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6317A7" w:rsidRDefault="006317A7" w:rsidP="006317A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4671186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6317A7">
              <w:rPr>
                <w:rFonts w:ascii="Arial" w:hAnsi="Arial" w:cs="Arial"/>
                <w:color w:val="FF0000"/>
                <w:sz w:val="20"/>
                <w:szCs w:val="20"/>
              </w:rPr>
              <w:t>V</w:t>
            </w:r>
            <w:r w:rsidRPr="006317A7">
              <w:rPr>
                <w:color w:val="FF0000"/>
                <w:sz w:val="20"/>
                <w:szCs w:val="20"/>
              </w:rPr>
              <w:t>erify user account menu</w:t>
            </w:r>
          </w:p>
        </w:tc>
        <w:tc>
          <w:tcPr>
            <w:tcW w:w="3930" w:type="dxa"/>
          </w:tcPr>
          <w:p w14:paraId="4F3328FB" w14:textId="77777777" w:rsidR="006317A7" w:rsidRPr="007B611F" w:rsidRDefault="006317A7" w:rsidP="00631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non Russell-Phipps</w:t>
            </w:r>
          </w:p>
          <w:p w14:paraId="5712255C" w14:textId="78B80217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12/1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6317A7" w:rsidRPr="007B611F" w:rsidRDefault="006317A7" w:rsidP="00631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6317A7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317A7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6317A7" w:rsidRPr="00A15F1C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F62CDA5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user account option from main menu</w:t>
            </w:r>
          </w:p>
        </w:tc>
        <w:tc>
          <w:tcPr>
            <w:tcW w:w="3930" w:type="dxa"/>
          </w:tcPr>
          <w:p w14:paraId="28AA4D24" w14:textId="198AEBA3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the user account menu</w:t>
            </w:r>
          </w:p>
        </w:tc>
        <w:tc>
          <w:tcPr>
            <w:tcW w:w="2148" w:type="dxa"/>
          </w:tcPr>
          <w:p w14:paraId="285E1AFF" w14:textId="7DECED60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055B6FB8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D55740E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option for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702F6BAD" w14:textId="5AC22AB3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books on curren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6642B293" w14:textId="7794B9AF" w:rsidR="006317A7" w:rsidRPr="00A20A44" w:rsidRDefault="009F437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1FA460C4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5EA43291" w:rsidR="006317A7" w:rsidRPr="00A20A44" w:rsidRDefault="00CE13B9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option to add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73B54416" w14:textId="47BE8535" w:rsidR="006317A7" w:rsidRPr="00A20A44" w:rsidRDefault="00CE13B9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of list of books not on curren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0C01FDCD" w14:textId="4DFE5C62" w:rsidR="006317A7" w:rsidRPr="00A20A44" w:rsidRDefault="00CE13B9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322AF3A5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2D8881FD" w:rsidR="006317A7" w:rsidRPr="00A20A44" w:rsidRDefault="00CE13B9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 book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412F55A8" w14:textId="25EE2FE7" w:rsidR="006317A7" w:rsidRPr="00A20A44" w:rsidRDefault="00CE13B9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ed new book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4FF5EB17" w14:textId="3E1AA51F" w:rsidR="006317A7" w:rsidRPr="00A20A44" w:rsidRDefault="00CE13B9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1F3D77E5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EA96F11" w:rsidR="006317A7" w:rsidRPr="00A20A44" w:rsidRDefault="00CE13B9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for main menu</w:t>
            </w:r>
          </w:p>
        </w:tc>
        <w:tc>
          <w:tcPr>
            <w:tcW w:w="3930" w:type="dxa"/>
          </w:tcPr>
          <w:p w14:paraId="5C0A9F6E" w14:textId="4E24AA70" w:rsidR="006317A7" w:rsidRPr="00A20A44" w:rsidRDefault="00CE13B9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Retrun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main menu</w:t>
            </w:r>
          </w:p>
        </w:tc>
        <w:tc>
          <w:tcPr>
            <w:tcW w:w="2148" w:type="dxa"/>
          </w:tcPr>
          <w:p w14:paraId="1E9323AB" w14:textId="0BBD80B1" w:rsidR="006317A7" w:rsidRPr="00A20A44" w:rsidRDefault="00CE13B9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FFEBF2B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6317A7" w:rsidRPr="000C1DAC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F03E202" w:rsidR="006317A7" w:rsidRPr="00A20A44" w:rsidRDefault="00CE13B9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was able to view the user account menu and view its options.  I was able to view items on m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s well as add a new item.  I was then able to return to the main menu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6876AFC8" w:rsidR="00A15F1C" w:rsidRPr="007B611F" w:rsidRDefault="00FD306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View </w:t>
            </w:r>
            <w:r w:rsidR="00491928" w:rsidRPr="00491928">
              <w:rPr>
                <w:rFonts w:ascii="Arial" w:hAnsi="Arial" w:cs="Arial"/>
                <w:b/>
                <w:bCs/>
                <w:color w:val="auto"/>
              </w:rPr>
              <w:t>incorrect menu option</w:t>
            </w:r>
          </w:p>
        </w:tc>
      </w:tr>
      <w:tr w:rsidR="006317A7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6317A7" w:rsidRDefault="006317A7" w:rsidP="006317A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7D3973B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6317A7">
              <w:rPr>
                <w:rFonts w:ascii="Arial" w:hAnsi="Arial" w:cs="Arial"/>
                <w:color w:val="FF0000"/>
                <w:sz w:val="20"/>
                <w:szCs w:val="20"/>
              </w:rPr>
              <w:t>V</w:t>
            </w:r>
            <w:r w:rsidRPr="006317A7">
              <w:rPr>
                <w:color w:val="FF0000"/>
                <w:sz w:val="20"/>
                <w:szCs w:val="20"/>
              </w:rPr>
              <w:t xml:space="preserve">erify user </w:t>
            </w:r>
            <w:proofErr w:type="spellStart"/>
            <w:r w:rsidRPr="006317A7">
              <w:rPr>
                <w:color w:val="FF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0DBF4797" w14:textId="77777777" w:rsidR="006317A7" w:rsidRPr="007B611F" w:rsidRDefault="006317A7" w:rsidP="00631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non Russell-Phipps</w:t>
            </w:r>
          </w:p>
          <w:p w14:paraId="2C1CFF6A" w14:textId="7E2A2459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12/1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6317A7" w:rsidRPr="007B611F" w:rsidRDefault="006317A7" w:rsidP="00631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6317A7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317A7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6317A7" w:rsidRPr="00A15F1C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64EF818" w:rsidR="006317A7" w:rsidRPr="00A20A44" w:rsidRDefault="00491928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and run the program</w:t>
            </w:r>
          </w:p>
        </w:tc>
        <w:tc>
          <w:tcPr>
            <w:tcW w:w="3930" w:type="dxa"/>
          </w:tcPr>
          <w:p w14:paraId="33CDF219" w14:textId="4B24BA98" w:rsidR="006317A7" w:rsidRPr="00A20A44" w:rsidRDefault="00491928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</w:t>
            </w:r>
            <w:r>
              <w:rPr>
                <w:color w:val="C00000"/>
                <w:sz w:val="20"/>
                <w:szCs w:val="20"/>
              </w:rPr>
              <w:t>he program opens and menu options appear</w:t>
            </w:r>
          </w:p>
        </w:tc>
        <w:tc>
          <w:tcPr>
            <w:tcW w:w="2148" w:type="dxa"/>
          </w:tcPr>
          <w:p w14:paraId="7ECD6AA4" w14:textId="24658C0F" w:rsidR="006317A7" w:rsidRPr="00A20A44" w:rsidRDefault="00491928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>
              <w:rPr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2981134F" w14:textId="77777777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17A7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FD31153" w:rsidR="006317A7" w:rsidRPr="00A20A44" w:rsidRDefault="00491928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>
              <w:rPr>
                <w:color w:val="C00000"/>
                <w:sz w:val="20"/>
                <w:szCs w:val="20"/>
              </w:rPr>
              <w:t>elect option 5 that does not exist</w:t>
            </w:r>
          </w:p>
        </w:tc>
        <w:tc>
          <w:tcPr>
            <w:tcW w:w="3930" w:type="dxa"/>
          </w:tcPr>
          <w:p w14:paraId="7B576C34" w14:textId="5A81B0B8" w:rsidR="006317A7" w:rsidRPr="00A20A44" w:rsidRDefault="00491928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ceive an error message</w:t>
            </w:r>
          </w:p>
        </w:tc>
        <w:tc>
          <w:tcPr>
            <w:tcW w:w="2148" w:type="dxa"/>
          </w:tcPr>
          <w:p w14:paraId="63DF0DFC" w14:textId="68E5B3B3" w:rsidR="006317A7" w:rsidRPr="00A20A44" w:rsidRDefault="00491928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17A7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622C9A1B" w:rsidR="006317A7" w:rsidRPr="00A20A44" w:rsidRDefault="00491928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correct option from menu</w:t>
            </w:r>
          </w:p>
        </w:tc>
        <w:tc>
          <w:tcPr>
            <w:tcW w:w="3930" w:type="dxa"/>
          </w:tcPr>
          <w:p w14:paraId="6E48DCC4" w14:textId="19AA817C" w:rsidR="006317A7" w:rsidRPr="00A20A44" w:rsidRDefault="00491928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ken to correct option selected</w:t>
            </w:r>
          </w:p>
        </w:tc>
        <w:tc>
          <w:tcPr>
            <w:tcW w:w="2148" w:type="dxa"/>
          </w:tcPr>
          <w:p w14:paraId="7C4A2B2F" w14:textId="37FB6967" w:rsidR="006317A7" w:rsidRPr="00A20A44" w:rsidRDefault="00491928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17A7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43077048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45CEA17" w14:textId="44E8685D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8D3D43" w14:textId="21BC03BF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4740311" w14:textId="0F6B4829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4239D3BE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1C9CB0DD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35DA8E95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22F8978C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6317A7" w:rsidRPr="000C1DAC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395D637" w:rsidR="006317A7" w:rsidRPr="00A20A44" w:rsidRDefault="00491928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the main menu, I entered option 5 the first time I opened the program</w:t>
            </w:r>
            <w:r w:rsidR="006317A7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 As expected</w:t>
            </w:r>
            <w:r w:rsidR="001D49B5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 received an error message that the option was </w:t>
            </w:r>
            <w:r w:rsidR="00F06067">
              <w:rPr>
                <w:rFonts w:ascii="Arial" w:hAnsi="Arial" w:cs="Arial"/>
                <w:color w:val="C00000"/>
                <w:sz w:val="20"/>
                <w:szCs w:val="20"/>
              </w:rPr>
              <w:t>invali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 The menu </w:t>
            </w:r>
            <w:r w:rsidR="001D49B5">
              <w:rPr>
                <w:rFonts w:ascii="Arial" w:hAnsi="Arial" w:cs="Arial"/>
                <w:color w:val="C00000"/>
                <w:sz w:val="20"/>
                <w:szCs w:val="20"/>
              </w:rPr>
              <w:t>appeared after the message and I was able to select an actual option and my result was the option I selected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51975DD2" w:rsidR="00A15F1C" w:rsidRPr="007B611F" w:rsidRDefault="001D49B5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View </w:t>
            </w:r>
            <w:r w:rsidRPr="00491928">
              <w:rPr>
                <w:rFonts w:ascii="Arial" w:hAnsi="Arial" w:cs="Arial"/>
                <w:b/>
                <w:bCs/>
                <w:color w:val="auto"/>
              </w:rPr>
              <w:t xml:space="preserve">incorrect </w:t>
            </w:r>
            <w:r>
              <w:rPr>
                <w:rFonts w:ascii="Arial" w:hAnsi="Arial" w:cs="Arial"/>
                <w:b/>
                <w:bCs/>
                <w:color w:val="auto"/>
              </w:rPr>
              <w:t>a</w:t>
            </w:r>
            <w:r w:rsidRPr="001D49B5">
              <w:rPr>
                <w:rFonts w:ascii="Arial" w:hAnsi="Arial" w:cs="Arial"/>
                <w:b/>
                <w:bCs/>
                <w:color w:val="auto"/>
              </w:rPr>
              <w:t xml:space="preserve">ccount </w:t>
            </w:r>
            <w:r w:rsidRPr="00491928">
              <w:rPr>
                <w:rFonts w:ascii="Arial" w:hAnsi="Arial" w:cs="Arial"/>
                <w:b/>
                <w:bCs/>
                <w:color w:val="auto"/>
              </w:rPr>
              <w:t>menu option</w:t>
            </w:r>
          </w:p>
        </w:tc>
      </w:tr>
      <w:tr w:rsidR="006317A7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6317A7" w:rsidRDefault="006317A7" w:rsidP="006317A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4F65AC09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6317A7">
              <w:rPr>
                <w:rFonts w:ascii="Arial" w:hAnsi="Arial" w:cs="Arial"/>
                <w:color w:val="FF0000"/>
                <w:sz w:val="20"/>
                <w:szCs w:val="20"/>
              </w:rPr>
              <w:t xml:space="preserve">Verify adding new book to </w:t>
            </w:r>
            <w:proofErr w:type="spellStart"/>
            <w:r w:rsidRPr="006317A7">
              <w:rPr>
                <w:rFonts w:ascii="Arial" w:hAnsi="Arial" w:cs="Arial"/>
                <w:color w:val="FF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41EFF598" w14:textId="77777777" w:rsidR="006317A7" w:rsidRPr="007B611F" w:rsidRDefault="006317A7" w:rsidP="00631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nnon Russell-Phipps</w:t>
            </w:r>
          </w:p>
          <w:p w14:paraId="29932A07" w14:textId="2DADAE0C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12/1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DC00B17" w14:textId="77777777" w:rsidR="006317A7" w:rsidRPr="007B611F" w:rsidRDefault="006317A7" w:rsidP="006317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6317A7" w:rsidRPr="007B611F" w:rsidRDefault="006317A7" w:rsidP="006317A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6317A7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6317A7" w:rsidRPr="007B611F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317A7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6317A7" w:rsidRPr="00A15F1C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1FB842DB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>
              <w:rPr>
                <w:color w:val="C00000"/>
                <w:sz w:val="20"/>
                <w:szCs w:val="20"/>
              </w:rPr>
              <w:t>pen and run the program</w:t>
            </w:r>
          </w:p>
        </w:tc>
        <w:tc>
          <w:tcPr>
            <w:tcW w:w="3930" w:type="dxa"/>
          </w:tcPr>
          <w:p w14:paraId="557BF6BD" w14:textId="3F0D199B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opens and menu options appear</w:t>
            </w:r>
          </w:p>
        </w:tc>
        <w:tc>
          <w:tcPr>
            <w:tcW w:w="2148" w:type="dxa"/>
          </w:tcPr>
          <w:p w14:paraId="0FB595A1" w14:textId="0FCA358C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5B74FFD1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65C02BD1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user account option</w:t>
            </w:r>
          </w:p>
        </w:tc>
        <w:tc>
          <w:tcPr>
            <w:tcW w:w="3930" w:type="dxa"/>
          </w:tcPr>
          <w:p w14:paraId="592A512B" w14:textId="4D57C02B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ken to user account menu</w:t>
            </w:r>
          </w:p>
        </w:tc>
        <w:tc>
          <w:tcPr>
            <w:tcW w:w="2148" w:type="dxa"/>
          </w:tcPr>
          <w:p w14:paraId="4778B803" w14:textId="5EFDB10D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457E2806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26B8D7F9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option 17 that does not exist</w:t>
            </w:r>
          </w:p>
        </w:tc>
        <w:tc>
          <w:tcPr>
            <w:tcW w:w="3930" w:type="dxa"/>
          </w:tcPr>
          <w:p w14:paraId="41AD1A92" w14:textId="32BAD64E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ceive error message</w:t>
            </w:r>
          </w:p>
        </w:tc>
        <w:tc>
          <w:tcPr>
            <w:tcW w:w="2148" w:type="dxa"/>
          </w:tcPr>
          <w:p w14:paraId="28E124F0" w14:textId="19720051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52D31E" w14:textId="4582DC4C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652C77BB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an available option</w:t>
            </w:r>
          </w:p>
        </w:tc>
        <w:tc>
          <w:tcPr>
            <w:tcW w:w="3930" w:type="dxa"/>
          </w:tcPr>
          <w:p w14:paraId="3A5E0939" w14:textId="44313655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ken to create option selected</w:t>
            </w:r>
          </w:p>
        </w:tc>
        <w:tc>
          <w:tcPr>
            <w:tcW w:w="2148" w:type="dxa"/>
          </w:tcPr>
          <w:p w14:paraId="4494A9D9" w14:textId="7DAE23B5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44B104" w14:textId="1C9CDBD4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6317A7" w:rsidRDefault="006317A7" w:rsidP="00631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48AA1E45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240C73D" w14:textId="41581721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A285789" w14:textId="6B7C3390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8B2FDA9" w14:textId="16D30EB4" w:rsidR="006317A7" w:rsidRPr="00A20A44" w:rsidRDefault="006317A7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317A7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6317A7" w:rsidRPr="000C1DAC" w:rsidRDefault="006317A7" w:rsidP="006317A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7EEB81F8" w:rsidR="006317A7" w:rsidRPr="00A20A44" w:rsidRDefault="001D49B5" w:rsidP="006317A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the main menu, I selected the user account menu option.  I was taken to the user account.  When I entered option 17 that does not exit, I received an error message</w:t>
            </w:r>
            <w:r w:rsidR="00F06067">
              <w:rPr>
                <w:rFonts w:ascii="Arial" w:hAnsi="Arial" w:cs="Arial"/>
                <w:color w:val="C00000"/>
                <w:sz w:val="20"/>
                <w:szCs w:val="20"/>
              </w:rPr>
              <w:t>.  After the error message displayed, I was able to select an available option from the menu and the result was the option I selected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A334" w14:textId="77777777" w:rsidR="00855357" w:rsidRDefault="00855357" w:rsidP="006A45CA">
      <w:pPr>
        <w:spacing w:after="0" w:line="240" w:lineRule="auto"/>
      </w:pPr>
      <w:r>
        <w:separator/>
      </w:r>
    </w:p>
  </w:endnote>
  <w:endnote w:type="continuationSeparator" w:id="0">
    <w:p w14:paraId="0C830129" w14:textId="77777777" w:rsidR="00855357" w:rsidRDefault="0085535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E583" w14:textId="77777777" w:rsidR="00855357" w:rsidRDefault="00855357" w:rsidP="006A45CA">
      <w:pPr>
        <w:spacing w:after="0" w:line="240" w:lineRule="auto"/>
      </w:pPr>
      <w:r>
        <w:separator/>
      </w:r>
    </w:p>
  </w:footnote>
  <w:footnote w:type="continuationSeparator" w:id="0">
    <w:p w14:paraId="7F48705F" w14:textId="77777777" w:rsidR="00855357" w:rsidRDefault="0085535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3E8B"/>
    <w:multiLevelType w:val="multilevel"/>
    <w:tmpl w:val="4F9C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D49B5"/>
    <w:rsid w:val="003231FC"/>
    <w:rsid w:val="00374EEF"/>
    <w:rsid w:val="00491928"/>
    <w:rsid w:val="004C1D52"/>
    <w:rsid w:val="006317A7"/>
    <w:rsid w:val="006A45CA"/>
    <w:rsid w:val="007B611F"/>
    <w:rsid w:val="00855357"/>
    <w:rsid w:val="009F4377"/>
    <w:rsid w:val="00A15F1C"/>
    <w:rsid w:val="00A20A44"/>
    <w:rsid w:val="00B54C68"/>
    <w:rsid w:val="00CA346B"/>
    <w:rsid w:val="00CE13B9"/>
    <w:rsid w:val="00DC376F"/>
    <w:rsid w:val="00F06067"/>
    <w:rsid w:val="00FD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customStyle="1" w:styleId="root">
    <w:name w:val="root"/>
    <w:basedOn w:val="Normal"/>
    <w:rsid w:val="004C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active.bellevue.edu/webapps/blackboard/execute/courseMain?course_id=_505377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Shannon RP</cp:lastModifiedBy>
  <cp:revision>5</cp:revision>
  <dcterms:created xsi:type="dcterms:W3CDTF">2021-12-13T23:47:00Z</dcterms:created>
  <dcterms:modified xsi:type="dcterms:W3CDTF">2021-12-14T23:44:00Z</dcterms:modified>
</cp:coreProperties>
</file>